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1821F35" w:rsidR="001C3170" w:rsidRDefault="008610DF" w:rsidP="009828A5">
      <w:pPr>
        <w:pStyle w:val="Pargrafo"/>
        <w:jc w:val="right"/>
      </w:pPr>
      <w:r>
        <w:t>Antônio Olinto, 2</w:t>
      </w:r>
      <w:r w:rsidR="00E071D7">
        <w:t>7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757EAE36" w:rsidR="001C3170" w:rsidRPr="00756EEE" w:rsidRDefault="00F7063F" w:rsidP="001C3170">
      <w:pPr>
        <w:pStyle w:val="Pargrafo"/>
        <w:rPr>
          <w:b/>
        </w:rPr>
      </w:pPr>
      <w:r>
        <w:rPr>
          <w:b/>
        </w:rPr>
        <w:t>INDICAÇÃO Nº 11</w:t>
      </w:r>
      <w:r w:rsidR="00CE5A5D">
        <w:rPr>
          <w:b/>
        </w:rPr>
        <w:t>/2025</w:t>
      </w:r>
    </w:p>
    <w:p w14:paraId="1AC9D27C" w14:textId="443DDA9A" w:rsidR="0014320B" w:rsidRDefault="001C3170" w:rsidP="00332012">
      <w:pPr>
        <w:pStyle w:val="Pargrafo"/>
      </w:pPr>
      <w:r>
        <w:tab/>
      </w:r>
    </w:p>
    <w:p w14:paraId="2B2A430D" w14:textId="7480E10C" w:rsidR="00C91FFA" w:rsidRDefault="00F7063F" w:rsidP="00AF184D">
      <w:pPr>
        <w:pStyle w:val="Pargrafo"/>
        <w:ind w:firstLine="708"/>
      </w:pPr>
      <w:r w:rsidRPr="00F7063F">
        <w:rPr>
          <w:b/>
        </w:rPr>
        <w:t xml:space="preserve">MARCOS AURÉLIO HÚPALO, </w:t>
      </w:r>
      <w:r w:rsidR="00C91FFA">
        <w:t xml:space="preserve">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319FF9D7" w14:textId="3F26EBED" w:rsidR="00C91FFA" w:rsidRDefault="00B251BB" w:rsidP="00C91FFA">
      <w:pPr>
        <w:pStyle w:val="Pargrafo"/>
      </w:pPr>
      <w:r>
        <w:tab/>
        <w:t>A</w:t>
      </w:r>
      <w:r w:rsidR="00C91FFA">
        <w:t xml:space="preserve">o Poder Executivo, </w:t>
      </w:r>
      <w:r>
        <w:t xml:space="preserve">para </w:t>
      </w:r>
      <w:r w:rsidR="00C91FFA">
        <w:t xml:space="preserve">através do Setor </w:t>
      </w:r>
      <w:r w:rsidR="00F7063F">
        <w:t>de Obras</w:t>
      </w:r>
      <w:r>
        <w:t xml:space="preserve"> seja realizado um trabalho de Limpeza e Manutenção </w:t>
      </w:r>
      <w:r w:rsidR="00FD3B03">
        <w:t>nos Parquinhos Infantis, bem como nas Academias ao ar Livre, na Sede e nas comunidades do Interior do Município.</w:t>
      </w:r>
    </w:p>
    <w:p w14:paraId="1053820F" w14:textId="079B8D0F" w:rsidR="00C91FFA" w:rsidRDefault="00C91FFA" w:rsidP="00812D98">
      <w:pPr>
        <w:pStyle w:val="Pargrafo"/>
      </w:pPr>
      <w:r>
        <w:t xml:space="preserve">                                                                                </w:t>
      </w:r>
      <w:r w:rsidR="00812D98">
        <w:t xml:space="preserve">                              </w:t>
      </w:r>
      <w:r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30EF2DE5" w14:textId="6A200B29" w:rsidR="003F553B" w:rsidRDefault="00C91FFA" w:rsidP="00101EBF">
      <w:pPr>
        <w:pStyle w:val="Pargrafo"/>
        <w:ind w:firstLine="708"/>
      </w:pPr>
      <w:r>
        <w:t xml:space="preserve">Justificou </w:t>
      </w:r>
      <w:r w:rsidR="007F22B4">
        <w:t>a</w:t>
      </w:r>
      <w:r>
        <w:t xml:space="preserve"> presente Indicação, </w:t>
      </w:r>
      <w:r w:rsidR="0019687B">
        <w:t xml:space="preserve">ressaltando ser de </w:t>
      </w:r>
      <w:r w:rsidR="0019687B">
        <w:t>extrema necessidade</w:t>
      </w:r>
      <w:r w:rsidR="008102B2">
        <w:t xml:space="preserve">, devido à certos locais estarem em total estado </w:t>
      </w:r>
      <w:r w:rsidR="00284A0F">
        <w:t>de abandono, com mato invadindo, lixeiras quebradas, com lixo jogado</w:t>
      </w:r>
      <w:r w:rsidR="00E55C3E">
        <w:t xml:space="preserve"> ao chão, e equipamentos quebrados oferecendo risco aos Usuários.</w:t>
      </w:r>
      <w:bookmarkStart w:id="0" w:name="_GoBack"/>
      <w:bookmarkEnd w:id="0"/>
    </w:p>
    <w:p w14:paraId="13F812FA" w14:textId="02B79200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 a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25D1CC07" w14:textId="25C3A799" w:rsidR="00F7063F" w:rsidRDefault="00BA32E7" w:rsidP="00F7063F">
      <w:pPr>
        <w:pStyle w:val="Pargrafo"/>
        <w:jc w:val="left"/>
      </w:pPr>
      <w:r>
        <w:t>-------------------------------------</w:t>
      </w:r>
      <w:r w:rsidR="00F7063F" w:rsidRPr="00F7063F">
        <w:t xml:space="preserve"> </w:t>
      </w:r>
    </w:p>
    <w:p w14:paraId="6833BB25" w14:textId="7C8CF8F0" w:rsidR="00BA32E7" w:rsidRDefault="00F7063F" w:rsidP="00F7063F">
      <w:pPr>
        <w:pStyle w:val="Pargrafo"/>
        <w:jc w:val="left"/>
      </w:pPr>
      <w:r w:rsidRPr="00F7063F">
        <w:rPr>
          <w:b/>
        </w:rPr>
        <w:t>MARCOS AURÉLIO HÚPALO</w:t>
      </w:r>
      <w:r w:rsidR="00894051" w:rsidRPr="00894051">
        <w:t xml:space="preserve">, </w:t>
      </w:r>
      <w:r w:rsidR="00BA32E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C061" w14:textId="77777777" w:rsidR="00D038D7" w:rsidRDefault="00D038D7">
      <w:pPr>
        <w:spacing w:after="0" w:line="240" w:lineRule="auto"/>
      </w:pPr>
      <w:r>
        <w:separator/>
      </w:r>
    </w:p>
  </w:endnote>
  <w:endnote w:type="continuationSeparator" w:id="0">
    <w:p w14:paraId="0BF55D69" w14:textId="77777777" w:rsidR="00D038D7" w:rsidRDefault="00D0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EE29" w14:textId="77777777" w:rsidR="00D038D7" w:rsidRDefault="00D038D7">
      <w:pPr>
        <w:spacing w:after="0" w:line="240" w:lineRule="auto"/>
      </w:pPr>
      <w:r>
        <w:separator/>
      </w:r>
    </w:p>
  </w:footnote>
  <w:footnote w:type="continuationSeparator" w:id="0">
    <w:p w14:paraId="42E5A26E" w14:textId="77777777" w:rsidR="00D038D7" w:rsidRDefault="00D0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75C34"/>
    <w:rsid w:val="00085C38"/>
    <w:rsid w:val="000976E1"/>
    <w:rsid w:val="000B3374"/>
    <w:rsid w:val="000C04E6"/>
    <w:rsid w:val="000C6ABB"/>
    <w:rsid w:val="000E0CE3"/>
    <w:rsid w:val="00101EBF"/>
    <w:rsid w:val="0010338A"/>
    <w:rsid w:val="00105709"/>
    <w:rsid w:val="0014320B"/>
    <w:rsid w:val="001520EF"/>
    <w:rsid w:val="00166881"/>
    <w:rsid w:val="00183F5F"/>
    <w:rsid w:val="0019687B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84A0F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1813"/>
    <w:rsid w:val="003A2340"/>
    <w:rsid w:val="003A3C55"/>
    <w:rsid w:val="003A5AF9"/>
    <w:rsid w:val="003B46EB"/>
    <w:rsid w:val="003B4E4B"/>
    <w:rsid w:val="003B5566"/>
    <w:rsid w:val="003C15FA"/>
    <w:rsid w:val="003D3F73"/>
    <w:rsid w:val="003F553B"/>
    <w:rsid w:val="003F7028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506798"/>
    <w:rsid w:val="0051277A"/>
    <w:rsid w:val="005151BF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26C80"/>
    <w:rsid w:val="0063169D"/>
    <w:rsid w:val="006403F1"/>
    <w:rsid w:val="0065267E"/>
    <w:rsid w:val="006719D5"/>
    <w:rsid w:val="006B050A"/>
    <w:rsid w:val="006B27E1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22B4"/>
    <w:rsid w:val="007F4418"/>
    <w:rsid w:val="007F6A07"/>
    <w:rsid w:val="008102B2"/>
    <w:rsid w:val="00812D98"/>
    <w:rsid w:val="00831442"/>
    <w:rsid w:val="0083532A"/>
    <w:rsid w:val="00837E7D"/>
    <w:rsid w:val="00845698"/>
    <w:rsid w:val="008468B6"/>
    <w:rsid w:val="008610DF"/>
    <w:rsid w:val="00861F27"/>
    <w:rsid w:val="00862289"/>
    <w:rsid w:val="00865BD9"/>
    <w:rsid w:val="00883EC1"/>
    <w:rsid w:val="00894051"/>
    <w:rsid w:val="008B0C70"/>
    <w:rsid w:val="008B1065"/>
    <w:rsid w:val="008C4500"/>
    <w:rsid w:val="0090553B"/>
    <w:rsid w:val="00906958"/>
    <w:rsid w:val="009236A5"/>
    <w:rsid w:val="00924209"/>
    <w:rsid w:val="009249F7"/>
    <w:rsid w:val="009506AA"/>
    <w:rsid w:val="00954B63"/>
    <w:rsid w:val="0095534E"/>
    <w:rsid w:val="00967214"/>
    <w:rsid w:val="009828A5"/>
    <w:rsid w:val="00991F30"/>
    <w:rsid w:val="009B7884"/>
    <w:rsid w:val="009D6662"/>
    <w:rsid w:val="009E0BED"/>
    <w:rsid w:val="009F2ACA"/>
    <w:rsid w:val="00A14375"/>
    <w:rsid w:val="00A15C9E"/>
    <w:rsid w:val="00A16545"/>
    <w:rsid w:val="00A20AAB"/>
    <w:rsid w:val="00A21B41"/>
    <w:rsid w:val="00A2202E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208"/>
    <w:rsid w:val="00B06D49"/>
    <w:rsid w:val="00B125F6"/>
    <w:rsid w:val="00B22F92"/>
    <w:rsid w:val="00B251BB"/>
    <w:rsid w:val="00B31E8F"/>
    <w:rsid w:val="00B56EE1"/>
    <w:rsid w:val="00B61514"/>
    <w:rsid w:val="00B64777"/>
    <w:rsid w:val="00B65242"/>
    <w:rsid w:val="00B7104E"/>
    <w:rsid w:val="00B842CD"/>
    <w:rsid w:val="00B90DAE"/>
    <w:rsid w:val="00B948AF"/>
    <w:rsid w:val="00BA053C"/>
    <w:rsid w:val="00BA32E7"/>
    <w:rsid w:val="00BB2AE6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91FFA"/>
    <w:rsid w:val="00C94F3C"/>
    <w:rsid w:val="00C95B42"/>
    <w:rsid w:val="00CC4DD1"/>
    <w:rsid w:val="00CE5A5D"/>
    <w:rsid w:val="00D02302"/>
    <w:rsid w:val="00D02C41"/>
    <w:rsid w:val="00D038D7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C720E"/>
    <w:rsid w:val="00DF171A"/>
    <w:rsid w:val="00E071D7"/>
    <w:rsid w:val="00E21C45"/>
    <w:rsid w:val="00E2464B"/>
    <w:rsid w:val="00E2633D"/>
    <w:rsid w:val="00E31122"/>
    <w:rsid w:val="00E325CB"/>
    <w:rsid w:val="00E41D0A"/>
    <w:rsid w:val="00E55C3E"/>
    <w:rsid w:val="00E742DF"/>
    <w:rsid w:val="00E753A0"/>
    <w:rsid w:val="00E80A70"/>
    <w:rsid w:val="00E81458"/>
    <w:rsid w:val="00E968C4"/>
    <w:rsid w:val="00EA68B5"/>
    <w:rsid w:val="00EC7BC0"/>
    <w:rsid w:val="00ED215D"/>
    <w:rsid w:val="00EF1E2F"/>
    <w:rsid w:val="00F04F38"/>
    <w:rsid w:val="00F06EE1"/>
    <w:rsid w:val="00F37FAD"/>
    <w:rsid w:val="00F41A45"/>
    <w:rsid w:val="00F62E77"/>
    <w:rsid w:val="00F7063F"/>
    <w:rsid w:val="00F82805"/>
    <w:rsid w:val="00F84F78"/>
    <w:rsid w:val="00F87F1C"/>
    <w:rsid w:val="00F91D94"/>
    <w:rsid w:val="00F93164"/>
    <w:rsid w:val="00F93237"/>
    <w:rsid w:val="00FC3216"/>
    <w:rsid w:val="00FC651C"/>
    <w:rsid w:val="00FD3B03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8359-A423-4F24-B897-C271866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9</cp:revision>
  <cp:lastPrinted>2025-01-27T17:10:00Z</cp:lastPrinted>
  <dcterms:created xsi:type="dcterms:W3CDTF">2024-04-15T18:17:00Z</dcterms:created>
  <dcterms:modified xsi:type="dcterms:W3CDTF">2025-01-27T17:11:00Z</dcterms:modified>
  <dc:language>pt-BR</dc:language>
</cp:coreProperties>
</file>